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710" w:rsidRPr="00F92E30" w:rsidRDefault="003A2710" w:rsidP="003A2710">
      <w:pPr>
        <w:tabs>
          <w:tab w:val="right" w:pos="10466"/>
        </w:tabs>
        <w:jc w:val="left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>東京逓信病院薬剤部宛</w:t>
      </w:r>
    </w:p>
    <w:p w:rsidR="00A1595F" w:rsidRPr="00F92E30" w:rsidRDefault="00381596" w:rsidP="003A2710">
      <w:pPr>
        <w:tabs>
          <w:tab w:val="right" w:pos="10466"/>
        </w:tabs>
        <w:ind w:firstLineChars="2900" w:firstLine="6380"/>
        <w:rPr>
          <w:rFonts w:ascii="ＭＳ ゴシック" w:eastAsia="ＭＳ ゴシック" w:hAnsi="ＭＳ ゴシック" w:cs="Meiryo UI"/>
          <w:sz w:val="24"/>
          <w:szCs w:val="24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>作成</w:t>
      </w:r>
      <w:r w:rsidR="00D91B5A" w:rsidRPr="00F92E30">
        <w:rPr>
          <w:rFonts w:ascii="ＭＳ ゴシック" w:eastAsia="ＭＳ ゴシック" w:hAnsi="ＭＳ ゴシック" w:cs="Meiryo UI" w:hint="eastAsia"/>
          <w:sz w:val="22"/>
        </w:rPr>
        <w:t xml:space="preserve">日：　　　　</w:t>
      </w:r>
      <w:r w:rsidR="00D91B5A" w:rsidRPr="00F92E30">
        <w:rPr>
          <w:rFonts w:ascii="ＭＳ ゴシック" w:eastAsia="ＭＳ ゴシック" w:hAnsi="ＭＳ ゴシック" w:cs="Meiryo UI" w:hint="eastAsia"/>
          <w:kern w:val="0"/>
          <w:sz w:val="22"/>
        </w:rPr>
        <w:t>年　　　月　　　日</w:t>
      </w:r>
    </w:p>
    <w:p w:rsidR="00361B44" w:rsidRPr="00F92E30" w:rsidRDefault="00361B44" w:rsidP="00D91B5A">
      <w:pPr>
        <w:tabs>
          <w:tab w:val="right" w:pos="10466"/>
        </w:tabs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F92E30">
        <w:rPr>
          <w:rFonts w:ascii="ＭＳ ゴシック" w:eastAsia="ＭＳ ゴシック" w:hAnsi="ＭＳ ゴシック" w:cs="Meiryo UI"/>
          <w:sz w:val="24"/>
          <w:szCs w:val="24"/>
        </w:rPr>
        <w:tab/>
      </w:r>
    </w:p>
    <w:p w:rsidR="00C52FD1" w:rsidRPr="00F92E30" w:rsidRDefault="00C52FD1" w:rsidP="00C52FD1">
      <w:pPr>
        <w:jc w:val="center"/>
        <w:rPr>
          <w:rFonts w:ascii="ＭＳ ゴシック" w:eastAsia="ＭＳ ゴシック" w:hAnsi="ＭＳ ゴシック" w:cs="Meiryo UI"/>
          <w:bCs/>
          <w:sz w:val="28"/>
          <w:szCs w:val="28"/>
        </w:rPr>
      </w:pPr>
      <w:r w:rsidRPr="00F92E30">
        <w:rPr>
          <w:rFonts w:ascii="ＭＳ ゴシック" w:eastAsia="ＭＳ ゴシック" w:hAnsi="ＭＳ ゴシック" w:cs="Meiryo UI" w:hint="eastAsia"/>
          <w:bCs/>
          <w:sz w:val="28"/>
          <w:szCs w:val="28"/>
        </w:rPr>
        <w:t>フォローアップシート(</w:t>
      </w:r>
      <w:r w:rsidR="00D6405A">
        <w:rPr>
          <w:rFonts w:ascii="ＭＳ ゴシック" w:eastAsia="ＭＳ ゴシック" w:hAnsi="ＭＳ ゴシック" w:cs="Meiryo UI" w:hint="eastAsia"/>
          <w:bCs/>
          <w:sz w:val="28"/>
          <w:szCs w:val="28"/>
        </w:rPr>
        <w:t>化学療法</w:t>
      </w:r>
      <w:r w:rsidRPr="00F92E30">
        <w:rPr>
          <w:rFonts w:ascii="ＭＳ ゴシック" w:eastAsia="ＭＳ ゴシック" w:hAnsi="ＭＳ ゴシック" w:cs="Meiryo UI" w:hint="eastAsia"/>
          <w:bCs/>
          <w:sz w:val="28"/>
          <w:szCs w:val="28"/>
        </w:rPr>
        <w:t>)</w:t>
      </w:r>
    </w:p>
    <w:p w:rsidR="00176717" w:rsidRPr="00D6405A" w:rsidRDefault="00176717">
      <w:bookmarkStart w:id="0" w:name="_GoBack"/>
      <w:bookmarkEnd w:id="0"/>
    </w:p>
    <w:tbl>
      <w:tblPr>
        <w:tblpPr w:leftFromText="142" w:rightFromText="142" w:vertAnchor="page" w:horzAnchor="margin" w:tblpY="255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5358"/>
      </w:tblGrid>
      <w:tr w:rsidR="00176717" w:rsidRPr="00F92E30" w:rsidTr="00176717">
        <w:trPr>
          <w:trHeight w:val="5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F92E30" w:rsidRDefault="00176717" w:rsidP="007E3C47">
            <w:pPr>
              <w:rPr>
                <w:rFonts w:ascii="ＭＳ ゴシック" w:eastAsia="ＭＳ ゴシック" w:hAnsi="ＭＳ ゴシック" w:cs="Meiryo UI"/>
                <w:sz w:val="22"/>
              </w:rPr>
            </w:pP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処方箋交付日：　　　年　　　　月　　　　日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717" w:rsidRPr="00F92E30" w:rsidRDefault="00176717" w:rsidP="00176717">
            <w:pPr>
              <w:rPr>
                <w:rFonts w:ascii="ＭＳ ゴシック" w:eastAsia="ＭＳ ゴシック" w:hAnsi="ＭＳ ゴシック" w:cs="Meiryo UI"/>
                <w:sz w:val="22"/>
              </w:rPr>
            </w:pP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保険薬局名：</w:t>
            </w:r>
          </w:p>
        </w:tc>
      </w:tr>
      <w:tr w:rsidR="00176717" w:rsidRPr="00F92E30" w:rsidTr="00176717">
        <w:trPr>
          <w:trHeight w:val="5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F92E30" w:rsidRDefault="00176717" w:rsidP="007E3C47">
            <w:pPr>
              <w:spacing w:line="276" w:lineRule="auto"/>
              <w:rPr>
                <w:rFonts w:ascii="ＭＳ ゴシック" w:eastAsia="ＭＳ ゴシック" w:hAnsi="ＭＳ ゴシック" w:cs="Meiryo UI"/>
                <w:sz w:val="22"/>
              </w:rPr>
            </w:pP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処方医師名　　　　　科　　　　　　　　医師</w:t>
            </w:r>
          </w:p>
        </w:tc>
        <w:tc>
          <w:tcPr>
            <w:tcW w:w="5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717" w:rsidRPr="00F92E30" w:rsidRDefault="00F92E30" w:rsidP="00176717">
            <w:pPr>
              <w:rPr>
                <w:rFonts w:ascii="ＭＳ ゴシック" w:eastAsia="ＭＳ ゴシック" w:hAnsi="ＭＳ ゴシック" w:cs="Meiryo UI"/>
                <w:sz w:val="22"/>
              </w:rPr>
            </w:pP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薬局</w:t>
            </w:r>
            <w:r w:rsidR="00176717" w:rsidRPr="00F92E30">
              <w:rPr>
                <w:rFonts w:ascii="ＭＳ ゴシック" w:eastAsia="ＭＳ ゴシック" w:hAnsi="ＭＳ ゴシック" w:cs="Meiryo UI" w:hint="eastAsia"/>
                <w:sz w:val="22"/>
              </w:rPr>
              <w:t>住所：</w:t>
            </w:r>
          </w:p>
        </w:tc>
      </w:tr>
      <w:tr w:rsidR="00176717" w:rsidRPr="00F92E30" w:rsidTr="00EE5338">
        <w:trPr>
          <w:trHeight w:val="5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F92E30" w:rsidRDefault="00176717" w:rsidP="007E3C47">
            <w:pPr>
              <w:rPr>
                <w:rFonts w:ascii="ＭＳ ゴシック" w:eastAsia="ＭＳ ゴシック" w:hAnsi="ＭＳ ゴシック" w:cs="Meiryo UI"/>
                <w:sz w:val="22"/>
              </w:rPr>
            </w:pPr>
            <w:r w:rsidRPr="00F92E30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患者ID：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17" w:rsidRPr="00F92E30" w:rsidRDefault="00176717" w:rsidP="00176717">
            <w:pPr>
              <w:tabs>
                <w:tab w:val="left" w:pos="2597"/>
              </w:tabs>
              <w:rPr>
                <w:rFonts w:ascii="ＭＳ ゴシック" w:eastAsia="ＭＳ ゴシック" w:hAnsi="ＭＳ ゴシック" w:cs="Meiryo UI"/>
                <w:sz w:val="22"/>
              </w:rPr>
            </w:pPr>
          </w:p>
        </w:tc>
      </w:tr>
      <w:tr w:rsidR="00DA1983" w:rsidRPr="00F92E30" w:rsidTr="00176717">
        <w:trPr>
          <w:trHeight w:val="5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83" w:rsidRPr="00F92E30" w:rsidRDefault="00AF6B73" w:rsidP="007E3C47">
            <w:pPr>
              <w:rPr>
                <w:rFonts w:ascii="ＭＳ ゴシック" w:eastAsia="ＭＳ ゴシック" w:hAnsi="ＭＳ ゴシック" w:cs="Meiryo UI"/>
                <w:sz w:val="22"/>
              </w:rPr>
            </w:pP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患者氏名：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83" w:rsidRPr="00F92E30" w:rsidRDefault="00F92E30" w:rsidP="00176717">
            <w:pPr>
              <w:tabs>
                <w:tab w:val="left" w:pos="2597"/>
              </w:tabs>
              <w:rPr>
                <w:rFonts w:ascii="ＭＳ ゴシック" w:eastAsia="ＭＳ ゴシック" w:hAnsi="ＭＳ ゴシック" w:cs="Meiryo UI"/>
                <w:sz w:val="22"/>
              </w:rPr>
            </w:pP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薬局</w:t>
            </w:r>
            <w:r w:rsidR="00176717" w:rsidRPr="00F92E30">
              <w:rPr>
                <w:rFonts w:ascii="ＭＳ ゴシック" w:eastAsia="ＭＳ ゴシック" w:hAnsi="ＭＳ ゴシック" w:cs="Meiryo UI" w:hint="eastAsia"/>
                <w:sz w:val="22"/>
              </w:rPr>
              <w:t>電話番号：</w:t>
            </w:r>
          </w:p>
        </w:tc>
      </w:tr>
      <w:tr w:rsidR="00DA1983" w:rsidRPr="00F92E30" w:rsidTr="00176717">
        <w:trPr>
          <w:trHeight w:val="5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83" w:rsidRPr="00F92E30" w:rsidRDefault="00DA1983" w:rsidP="007E3C47">
            <w:pPr>
              <w:spacing w:line="360" w:lineRule="auto"/>
              <w:rPr>
                <w:rFonts w:ascii="ＭＳ ゴシック" w:eastAsia="ＭＳ ゴシック" w:hAnsi="ＭＳ ゴシック" w:cs="Meiryo UI"/>
                <w:sz w:val="22"/>
              </w:rPr>
            </w:pP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生年月日：　　　　　年　　　　月　　　　日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83" w:rsidRPr="00F92E30" w:rsidRDefault="00F92E30" w:rsidP="00176717">
            <w:pPr>
              <w:rPr>
                <w:rFonts w:ascii="ＭＳ ゴシック" w:eastAsia="ＭＳ ゴシック" w:hAnsi="ＭＳ ゴシック" w:cs="Meiryo UI"/>
                <w:sz w:val="22"/>
              </w:rPr>
            </w:pP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薬局</w:t>
            </w:r>
            <w:r w:rsidR="00DA1983" w:rsidRPr="00F92E30">
              <w:rPr>
                <w:rFonts w:ascii="ＭＳ ゴシック" w:eastAsia="ＭＳ ゴシック" w:hAnsi="ＭＳ ゴシック" w:cs="Meiryo UI" w:hint="eastAsia"/>
                <w:sz w:val="22"/>
              </w:rPr>
              <w:t>担当薬剤</w:t>
            </w:r>
            <w:r w:rsidR="00DA1983" w:rsidRPr="00F92E30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師</w:t>
            </w:r>
            <w:r w:rsidRPr="00F92E30">
              <w:rPr>
                <w:rFonts w:ascii="ＭＳ ゴシック" w:eastAsia="ＭＳ ゴシック" w:hAnsi="ＭＳ ゴシック" w:cs="Meiryo UI" w:hint="eastAsia"/>
                <w:kern w:val="0"/>
                <w:sz w:val="22"/>
              </w:rPr>
              <w:t>氏</w:t>
            </w:r>
            <w:r w:rsidR="00DA1983" w:rsidRPr="00F92E30">
              <w:rPr>
                <w:rFonts w:ascii="ＭＳ ゴシック" w:eastAsia="ＭＳ ゴシック" w:hAnsi="ＭＳ ゴシック" w:cs="Meiryo UI" w:hint="eastAsia"/>
                <w:sz w:val="22"/>
              </w:rPr>
              <w:t>名：</w:t>
            </w:r>
          </w:p>
        </w:tc>
      </w:tr>
      <w:tr w:rsidR="00DA1983" w:rsidRPr="00F92E30" w:rsidTr="00706FCC">
        <w:trPr>
          <w:trHeight w:val="73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F5" w:rsidRPr="00F92E30" w:rsidRDefault="00662BF5" w:rsidP="007E3C47">
            <w:pPr>
              <w:rPr>
                <w:rFonts w:ascii="ＭＳ ゴシック" w:eastAsia="ＭＳ ゴシック" w:hAnsi="ＭＳ ゴシック" w:cs="Meiryo UI"/>
                <w:sz w:val="22"/>
              </w:rPr>
            </w:pP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この情報を伝えることに対し、</w:t>
            </w:r>
            <w:r w:rsidR="00381596" w:rsidRPr="00F92E30">
              <w:rPr>
                <w:rFonts w:ascii="ＭＳ ゴシック" w:eastAsia="ＭＳ ゴシック" w:hAnsi="ＭＳ ゴシック" w:cs="Meiryo UI" w:hint="eastAsia"/>
                <w:sz w:val="22"/>
              </w:rPr>
              <w:t>患者</w:t>
            </w: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又は代諾者からの</w:t>
            </w:r>
            <w:r w:rsidR="00381596" w:rsidRPr="00F92E30">
              <w:rPr>
                <w:rFonts w:ascii="ＭＳ ゴシック" w:eastAsia="ＭＳ ゴシック" w:hAnsi="ＭＳ ゴシック" w:cs="Meiryo UI" w:hint="eastAsia"/>
                <w:sz w:val="22"/>
              </w:rPr>
              <w:t>同意</w:t>
            </w: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 xml:space="preserve">を　</w:t>
            </w:r>
            <w:r w:rsidR="00DA1983" w:rsidRPr="00F92E30">
              <w:rPr>
                <w:rFonts w:ascii="ＭＳ ゴシック" w:eastAsia="ＭＳ ゴシック" w:hAnsi="ＭＳ ゴシック" w:cs="Meiryo UI" w:hint="eastAsia"/>
                <w:sz w:val="22"/>
              </w:rPr>
              <w:t xml:space="preserve">　□</w:t>
            </w:r>
            <w:r w:rsidR="00DA1983" w:rsidRPr="00F92E30">
              <w:rPr>
                <w:rFonts w:ascii="ＭＳ ゴシック" w:eastAsia="ＭＳ ゴシック" w:hAnsi="ＭＳ ゴシック" w:cs="Meiryo UI"/>
                <w:sz w:val="22"/>
              </w:rPr>
              <w:t xml:space="preserve"> </w:t>
            </w:r>
            <w:r w:rsidR="00D812E4" w:rsidRPr="00F92E30">
              <w:rPr>
                <w:rFonts w:ascii="ＭＳ ゴシック" w:eastAsia="ＭＳ ゴシック" w:hAnsi="ＭＳ ゴシック" w:cs="Meiryo UI" w:hint="eastAsia"/>
                <w:sz w:val="22"/>
              </w:rPr>
              <w:t xml:space="preserve">得た　　</w:t>
            </w:r>
            <w:r w:rsidR="00DA1983" w:rsidRPr="00F92E30">
              <w:rPr>
                <w:rFonts w:ascii="ＭＳ ゴシック" w:eastAsia="ＭＳ ゴシック" w:hAnsi="ＭＳ ゴシック" w:cs="Meiryo UI" w:hint="eastAsia"/>
                <w:sz w:val="22"/>
              </w:rPr>
              <w:t>□</w:t>
            </w:r>
            <w:r w:rsidR="00DA1983" w:rsidRPr="00F92E30">
              <w:rPr>
                <w:rFonts w:ascii="ＭＳ ゴシック" w:eastAsia="ＭＳ ゴシック" w:hAnsi="ＭＳ ゴシック" w:cs="Meiryo UI"/>
                <w:sz w:val="22"/>
              </w:rPr>
              <w:t xml:space="preserve"> </w:t>
            </w:r>
            <w:r w:rsidR="00D812E4" w:rsidRPr="00F92E30">
              <w:rPr>
                <w:rFonts w:ascii="ＭＳ ゴシック" w:eastAsia="ＭＳ ゴシック" w:hAnsi="ＭＳ ゴシック" w:cs="Meiryo UI" w:hint="eastAsia"/>
                <w:sz w:val="22"/>
              </w:rPr>
              <w:t xml:space="preserve">得ていない　　　　　　</w:t>
            </w:r>
          </w:p>
          <w:p w:rsidR="00D812E4" w:rsidRPr="00F92E30" w:rsidRDefault="00DC35F0" w:rsidP="007E3C47">
            <w:pPr>
              <w:numPr>
                <w:ilvl w:val="0"/>
                <w:numId w:val="14"/>
              </w:numPr>
              <w:rPr>
                <w:rFonts w:ascii="ＭＳ ゴシック" w:eastAsia="ＭＳ ゴシック" w:hAnsi="ＭＳ ゴシック" w:cs="Meiryo UI"/>
                <w:sz w:val="22"/>
              </w:rPr>
            </w:pP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患者は主治医への報告を拒否していますが</w:t>
            </w:r>
            <w:r w:rsidR="00D812E4" w:rsidRPr="00F92E30">
              <w:rPr>
                <w:rFonts w:ascii="ＭＳ ゴシック" w:eastAsia="ＭＳ ゴシック" w:hAnsi="ＭＳ ゴシック" w:cs="Meiryo UI" w:hint="eastAsia"/>
                <w:sz w:val="22"/>
              </w:rPr>
              <w:t>、治療上</w:t>
            </w: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重要</w:t>
            </w:r>
            <w:r w:rsidR="00D812E4" w:rsidRPr="00F92E30">
              <w:rPr>
                <w:rFonts w:ascii="ＭＳ ゴシック" w:eastAsia="ＭＳ ゴシック" w:hAnsi="ＭＳ ゴシック" w:cs="Meiryo UI" w:hint="eastAsia"/>
                <w:sz w:val="22"/>
              </w:rPr>
              <w:t>と考えられるため報告いたします</w:t>
            </w:r>
          </w:p>
        </w:tc>
      </w:tr>
    </w:tbl>
    <w:p w:rsidR="00923777" w:rsidRPr="00F92E30" w:rsidRDefault="00923777" w:rsidP="00923777">
      <w:pPr>
        <w:spacing w:line="440" w:lineRule="exact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>＜</w:t>
      </w:r>
      <w:r w:rsidR="00A2755D" w:rsidRPr="00F92E30">
        <w:rPr>
          <w:rFonts w:ascii="ＭＳ ゴシック" w:eastAsia="ＭＳ ゴシック" w:hAnsi="ＭＳ ゴシック" w:cs="Meiryo UI" w:hint="eastAsia"/>
          <w:sz w:val="22"/>
        </w:rPr>
        <w:t>服薬状況</w:t>
      </w:r>
      <w:r w:rsidRPr="00F92E30">
        <w:rPr>
          <w:rFonts w:ascii="ＭＳ ゴシック" w:eastAsia="ＭＳ ゴシック" w:hAnsi="ＭＳ ゴシック" w:cs="Meiryo UI" w:hint="eastAsia"/>
          <w:sz w:val="22"/>
        </w:rPr>
        <w:t>＞</w:t>
      </w:r>
    </w:p>
    <w:p w:rsidR="001E1BB3" w:rsidRPr="00F92E30" w:rsidRDefault="001E1BB3" w:rsidP="00A97AF5">
      <w:pPr>
        <w:spacing w:line="44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 xml:space="preserve">支持療法　対象薬品名　</w:t>
      </w:r>
      <w:r w:rsidRPr="00F92E30">
        <w:rPr>
          <w:rFonts w:ascii="ＭＳ ゴシック" w:eastAsia="ＭＳ ゴシック" w:hAnsi="ＭＳ ゴシック" w:cs="Meiryo UI" w:hint="eastAsia"/>
          <w:sz w:val="22"/>
          <w:u w:val="single"/>
        </w:rPr>
        <w:t xml:space="preserve">　　　　　　　　</w:t>
      </w:r>
    </w:p>
    <w:p w:rsidR="0078526B" w:rsidRPr="00F92E30" w:rsidRDefault="00923777" w:rsidP="00A97AF5">
      <w:pPr>
        <w:spacing w:line="44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 xml:space="preserve">□ </w:t>
      </w:r>
      <w:r w:rsidR="00A2755D" w:rsidRPr="00F92E30">
        <w:rPr>
          <w:rFonts w:ascii="ＭＳ ゴシック" w:eastAsia="ＭＳ ゴシック" w:hAnsi="ＭＳ ゴシック" w:cs="Meiryo UI" w:hint="eastAsia"/>
          <w:sz w:val="22"/>
        </w:rPr>
        <w:t>指示どおり使用している</w:t>
      </w:r>
      <w:r w:rsidRPr="00F92E30">
        <w:rPr>
          <w:rFonts w:ascii="ＭＳ ゴシック" w:eastAsia="ＭＳ ゴシック" w:hAnsi="ＭＳ ゴシック" w:cs="Meiryo UI"/>
          <w:sz w:val="22"/>
        </w:rPr>
        <w:t xml:space="preserve">  </w:t>
      </w:r>
      <w:r w:rsidRPr="00F92E30">
        <w:rPr>
          <w:rFonts w:ascii="ＭＳ ゴシック" w:eastAsia="ＭＳ ゴシック" w:hAnsi="ＭＳ ゴシック" w:cs="Meiryo UI" w:hint="eastAsia"/>
          <w:sz w:val="22"/>
        </w:rPr>
        <w:t xml:space="preserve">□ </w:t>
      </w:r>
      <w:r w:rsidR="00A2755D" w:rsidRPr="00F92E30">
        <w:rPr>
          <w:rFonts w:ascii="ＭＳ ゴシック" w:eastAsia="ＭＳ ゴシック" w:hAnsi="ＭＳ ゴシック" w:cs="Meiryo UI" w:hint="eastAsia"/>
          <w:sz w:val="22"/>
        </w:rPr>
        <w:t>指示どおり使用していない</w:t>
      </w:r>
    </w:p>
    <w:p w:rsidR="001E1BB3" w:rsidRPr="00F92E30" w:rsidRDefault="001E1BB3" w:rsidP="00A97AF5">
      <w:pPr>
        <w:spacing w:line="44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>コメント</w:t>
      </w:r>
      <w:r w:rsidR="00A97AF5" w:rsidRPr="00F92E30">
        <w:rPr>
          <w:rFonts w:ascii="ＭＳ ゴシック" w:eastAsia="ＭＳ ゴシック" w:hAnsi="ＭＳ ゴシック" w:cs="Meiryo UI" w:hint="eastAsia"/>
          <w:sz w:val="22"/>
        </w:rPr>
        <w:t xml:space="preserve">　</w:t>
      </w:r>
      <w:r w:rsidR="00A97AF5" w:rsidRPr="00F92E30">
        <w:rPr>
          <w:rFonts w:ascii="ＭＳ ゴシック" w:eastAsia="ＭＳ ゴシック" w:hAnsi="ＭＳ ゴシック" w:cs="Meiryo UI"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:rsidR="001E1BB3" w:rsidRPr="00F92E30" w:rsidRDefault="001E1BB3" w:rsidP="005F1BE9">
      <w:pPr>
        <w:spacing w:line="44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>経口抗がん剤のアドヒアランス</w:t>
      </w:r>
    </w:p>
    <w:p w:rsidR="0078526B" w:rsidRPr="00F92E30" w:rsidRDefault="00923777" w:rsidP="000A6A8C">
      <w:pPr>
        <w:spacing w:line="44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 xml:space="preserve">□ </w:t>
      </w:r>
      <w:r w:rsidR="001E1BB3" w:rsidRPr="00F92E30">
        <w:rPr>
          <w:rFonts w:ascii="ＭＳ ゴシック" w:eastAsia="ＭＳ ゴシック" w:hAnsi="ＭＳ ゴシック" w:cs="Meiryo UI" w:hint="eastAsia"/>
          <w:sz w:val="22"/>
        </w:rPr>
        <w:t>良好</w:t>
      </w:r>
      <w:r w:rsidR="0078526B" w:rsidRPr="00F92E30">
        <w:rPr>
          <w:rFonts w:ascii="ＭＳ ゴシック" w:eastAsia="ＭＳ ゴシック" w:hAnsi="ＭＳ ゴシック" w:cs="Meiryo UI" w:hint="eastAsia"/>
          <w:sz w:val="22"/>
        </w:rPr>
        <w:t xml:space="preserve"> </w:t>
      </w:r>
      <w:r w:rsidR="001E1BB3" w:rsidRPr="00F92E30">
        <w:rPr>
          <w:rFonts w:ascii="ＭＳ ゴシック" w:eastAsia="ＭＳ ゴシック" w:hAnsi="ＭＳ ゴシック" w:cs="Meiryo UI" w:hint="eastAsia"/>
          <w:sz w:val="22"/>
        </w:rPr>
        <w:t xml:space="preserve">　</w:t>
      </w:r>
      <w:r w:rsidR="0078526B" w:rsidRPr="00F92E30">
        <w:rPr>
          <w:rFonts w:ascii="ＭＳ ゴシック" w:eastAsia="ＭＳ ゴシック" w:hAnsi="ＭＳ ゴシック" w:cs="Meiryo UI"/>
          <w:sz w:val="22"/>
        </w:rPr>
        <w:t xml:space="preserve"> </w:t>
      </w:r>
      <w:r w:rsidRPr="00F92E30">
        <w:rPr>
          <w:rFonts w:ascii="ＭＳ ゴシック" w:eastAsia="ＭＳ ゴシック" w:hAnsi="ＭＳ ゴシック" w:cs="Meiryo UI" w:hint="eastAsia"/>
          <w:sz w:val="22"/>
        </w:rPr>
        <w:t>□</w:t>
      </w:r>
      <w:r w:rsidR="001E1BB3" w:rsidRPr="00F92E30">
        <w:rPr>
          <w:rFonts w:ascii="ＭＳ ゴシック" w:eastAsia="ＭＳ ゴシック" w:hAnsi="ＭＳ ゴシック" w:cs="Meiryo UI" w:hint="eastAsia"/>
          <w:sz w:val="22"/>
        </w:rPr>
        <w:t xml:space="preserve"> 飲み忘れがある　□ </w:t>
      </w:r>
      <w:r w:rsidR="001E1BB3" w:rsidRPr="00F92E30">
        <w:rPr>
          <w:rFonts w:ascii="ＭＳ ゴシック" w:eastAsia="ＭＳ ゴシック" w:hAnsi="ＭＳ ゴシック" w:cs="Meiryo UI" w:hint="eastAsia"/>
          <w:sz w:val="22"/>
          <w:u w:val="single"/>
        </w:rPr>
        <w:t xml:space="preserve">　　　　　　</w:t>
      </w:r>
      <w:r w:rsidR="001E1BB3" w:rsidRPr="00F92E30">
        <w:rPr>
          <w:rFonts w:ascii="ＭＳ ゴシック" w:eastAsia="ＭＳ ゴシック" w:hAnsi="ＭＳ ゴシック" w:cs="Meiryo UI" w:hint="eastAsia"/>
          <w:sz w:val="22"/>
        </w:rPr>
        <w:t>のため、服用できない</w:t>
      </w:r>
    </w:p>
    <w:p w:rsidR="00DA1983" w:rsidRPr="00F92E30" w:rsidRDefault="001E1BB3" w:rsidP="000A6A8C">
      <w:pPr>
        <w:spacing w:line="440" w:lineRule="exact"/>
        <w:ind w:firstLineChars="100" w:firstLine="220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>コメント</w:t>
      </w:r>
      <w:r w:rsidR="000A6A8C" w:rsidRPr="00F92E30">
        <w:rPr>
          <w:rFonts w:ascii="ＭＳ ゴシック" w:eastAsia="ＭＳ ゴシック" w:hAnsi="ＭＳ ゴシック" w:cs="Meiryo UI" w:hint="eastAsia"/>
          <w:sz w:val="22"/>
        </w:rPr>
        <w:t xml:space="preserve">　</w:t>
      </w:r>
      <w:r w:rsidR="000A6A8C" w:rsidRPr="00F92E30">
        <w:rPr>
          <w:rFonts w:ascii="ＭＳ ゴシック" w:eastAsia="ＭＳ ゴシック" w:hAnsi="ＭＳ ゴシック" w:cs="Meiryo UI"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:rsidR="000E167C" w:rsidRPr="00F92E30" w:rsidRDefault="00202765" w:rsidP="00923777">
      <w:pPr>
        <w:spacing w:line="440" w:lineRule="exact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>＜副作用の状況＞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456"/>
      </w:tblGrid>
      <w:tr w:rsidR="00923777" w:rsidRPr="00F92E30" w:rsidTr="00300247">
        <w:trPr>
          <w:trHeight w:val="411"/>
        </w:trPr>
        <w:tc>
          <w:tcPr>
            <w:tcW w:w="10456" w:type="dxa"/>
            <w:vAlign w:val="center"/>
          </w:tcPr>
          <w:p w:rsidR="002D23CD" w:rsidRPr="00F92E30" w:rsidRDefault="002D23CD" w:rsidP="00C40F57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 w:cs="Meiryo UI"/>
                <w:sz w:val="22"/>
              </w:rPr>
            </w:pP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副作用名</w:t>
            </w:r>
            <w:r w:rsidR="00C40F57" w:rsidRPr="00F92E30">
              <w:rPr>
                <w:rFonts w:ascii="ＭＳ ゴシック" w:eastAsia="ＭＳ ゴシック" w:hAnsi="ＭＳ ゴシック" w:cs="Meiryo UI" w:hint="eastAsia"/>
                <w:sz w:val="22"/>
              </w:rPr>
              <w:t xml:space="preserve">　</w:t>
            </w:r>
            <w:r w:rsidR="00FF2354" w:rsidRPr="00F92E30">
              <w:rPr>
                <w:rFonts w:ascii="ＭＳ ゴシック" w:eastAsia="ＭＳ ゴシック" w:hAnsi="ＭＳ ゴシック" w:cs="Meiryo UI" w:hint="eastAsia"/>
                <w:sz w:val="22"/>
                <w:u w:val="single"/>
              </w:rPr>
              <w:t xml:space="preserve">　　　　　　　　　　　　　　　　</w:t>
            </w:r>
            <w:r w:rsidR="00C40F57" w:rsidRPr="00F92E30">
              <w:rPr>
                <w:rFonts w:ascii="ＭＳ ゴシック" w:eastAsia="ＭＳ ゴシック" w:hAnsi="ＭＳ ゴシック" w:cs="Meiryo UI" w:hint="eastAsia"/>
                <w:sz w:val="22"/>
                <w:u w:val="single"/>
              </w:rPr>
              <w:t xml:space="preserve">　　　　　　　　　</w:t>
            </w:r>
          </w:p>
          <w:p w:rsidR="002D23CD" w:rsidRPr="00F92E30" w:rsidRDefault="002D23CD" w:rsidP="00FF2354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 w:cs="Meiryo UI"/>
                <w:sz w:val="22"/>
              </w:rPr>
            </w:pP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生活への影響</w:t>
            </w:r>
            <w:r w:rsidR="00A00698" w:rsidRPr="00F92E30">
              <w:rPr>
                <w:rFonts w:ascii="ＭＳ ゴシック" w:eastAsia="ＭＳ ゴシック" w:hAnsi="ＭＳ ゴシック" w:cs="Meiryo UI" w:hint="eastAsia"/>
                <w:sz w:val="22"/>
              </w:rPr>
              <w:t xml:space="preserve">　　</w:t>
            </w: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 xml:space="preserve">　□</w:t>
            </w:r>
            <w:r w:rsidR="00FF2354" w:rsidRPr="00F92E30">
              <w:rPr>
                <w:rFonts w:ascii="ＭＳ ゴシック" w:eastAsia="ＭＳ ゴシック" w:hAnsi="ＭＳ ゴシック" w:cs="Meiryo UI" w:hint="eastAsia"/>
                <w:sz w:val="22"/>
              </w:rPr>
              <w:t xml:space="preserve"> </w:t>
            </w: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 xml:space="preserve">あり　</w:t>
            </w:r>
            <w:r w:rsidR="00FF2354" w:rsidRPr="00F92E30">
              <w:rPr>
                <w:rFonts w:ascii="ＭＳ ゴシック" w:eastAsia="ＭＳ ゴシック" w:hAnsi="ＭＳ ゴシック" w:cs="Meiryo UI" w:hint="eastAsia"/>
                <w:sz w:val="22"/>
              </w:rPr>
              <w:t xml:space="preserve">　　</w:t>
            </w: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□</w:t>
            </w:r>
            <w:r w:rsidR="00FF2354" w:rsidRPr="00F92E30">
              <w:rPr>
                <w:rFonts w:ascii="ＭＳ ゴシック" w:eastAsia="ＭＳ ゴシック" w:hAnsi="ＭＳ ゴシック" w:cs="Meiryo UI" w:hint="eastAsia"/>
                <w:sz w:val="22"/>
              </w:rPr>
              <w:t xml:space="preserve"> </w:t>
            </w: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なし</w:t>
            </w:r>
          </w:p>
          <w:p w:rsidR="002D23CD" w:rsidRPr="00F92E30" w:rsidRDefault="00FF2354" w:rsidP="00FF2354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 w:cs="Meiryo UI"/>
                <w:sz w:val="22"/>
              </w:rPr>
            </w:pPr>
            <w:r w:rsidRPr="00F92E30">
              <w:rPr>
                <w:rFonts w:ascii="ＭＳ ゴシック" w:eastAsia="ＭＳ ゴシック" w:hAnsi="ＭＳ ゴシック" w:cs="Meiryo UI" w:hint="eastAsia"/>
                <w:sz w:val="22"/>
              </w:rPr>
              <w:t>提案事項、コメント</w:t>
            </w:r>
          </w:p>
          <w:p w:rsidR="002D23CD" w:rsidRPr="00F92E30" w:rsidRDefault="002D23CD" w:rsidP="00472A56">
            <w:pPr>
              <w:spacing w:line="360" w:lineRule="exact"/>
              <w:rPr>
                <w:rFonts w:ascii="ＭＳ ゴシック" w:eastAsia="ＭＳ ゴシック" w:hAnsi="ＭＳ ゴシック" w:cs="Meiryo UI"/>
                <w:sz w:val="22"/>
              </w:rPr>
            </w:pPr>
          </w:p>
          <w:p w:rsidR="00C148D3" w:rsidRPr="00F92E30" w:rsidRDefault="00C148D3" w:rsidP="00472A56">
            <w:pPr>
              <w:spacing w:line="360" w:lineRule="exact"/>
              <w:rPr>
                <w:rFonts w:ascii="ＭＳ ゴシック" w:eastAsia="ＭＳ ゴシック" w:hAnsi="ＭＳ ゴシック" w:cs="Meiryo UI"/>
                <w:sz w:val="22"/>
              </w:rPr>
            </w:pPr>
          </w:p>
          <w:p w:rsidR="007F0F6B" w:rsidRPr="00F92E30" w:rsidRDefault="007F0F6B" w:rsidP="00472A56">
            <w:pPr>
              <w:spacing w:line="360" w:lineRule="exact"/>
              <w:rPr>
                <w:rFonts w:ascii="ＭＳ ゴシック" w:eastAsia="ＭＳ ゴシック" w:hAnsi="ＭＳ ゴシック" w:cs="Meiryo UI"/>
                <w:sz w:val="22"/>
              </w:rPr>
            </w:pPr>
          </w:p>
          <w:p w:rsidR="00C148D3" w:rsidRPr="00F92E30" w:rsidRDefault="00C148D3" w:rsidP="00472A56">
            <w:pPr>
              <w:spacing w:line="360" w:lineRule="exact"/>
              <w:rPr>
                <w:rFonts w:ascii="ＭＳ ゴシック" w:eastAsia="ＭＳ ゴシック" w:hAnsi="ＭＳ ゴシック" w:cs="Meiryo UI"/>
                <w:sz w:val="22"/>
              </w:rPr>
            </w:pPr>
          </w:p>
        </w:tc>
      </w:tr>
    </w:tbl>
    <w:p w:rsidR="00FF2354" w:rsidRPr="00F92E30" w:rsidRDefault="00923777" w:rsidP="00923777">
      <w:pPr>
        <w:spacing w:line="360" w:lineRule="exact"/>
        <w:ind w:right="960"/>
        <w:jc w:val="left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>【注意】</w:t>
      </w:r>
    </w:p>
    <w:p w:rsidR="00F91931" w:rsidRPr="00F92E30" w:rsidRDefault="00FF2354" w:rsidP="00FF2354">
      <w:pPr>
        <w:spacing w:line="360" w:lineRule="exact"/>
        <w:ind w:right="960" w:firstLineChars="100" w:firstLine="220"/>
        <w:jc w:val="left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>・</w:t>
      </w:r>
      <w:r w:rsidR="00CF235D" w:rsidRPr="00F92E30">
        <w:rPr>
          <w:rFonts w:ascii="ＭＳ ゴシック" w:eastAsia="ＭＳ ゴシック" w:hAnsi="ＭＳ ゴシック" w:cs="Meiryo UI" w:hint="eastAsia"/>
          <w:sz w:val="22"/>
        </w:rPr>
        <w:t>このシートは</w:t>
      </w:r>
      <w:r w:rsidR="00923777" w:rsidRPr="00F92E30">
        <w:rPr>
          <w:rFonts w:ascii="ＭＳ ゴシック" w:eastAsia="ＭＳ ゴシック" w:hAnsi="ＭＳ ゴシック" w:cs="Meiryo UI" w:hint="eastAsia"/>
          <w:sz w:val="22"/>
        </w:rPr>
        <w:t>疑義照会ではありません。</w:t>
      </w:r>
    </w:p>
    <w:p w:rsidR="00DD510C" w:rsidRPr="00F92E30" w:rsidRDefault="00923777" w:rsidP="00F91931">
      <w:pPr>
        <w:spacing w:line="360" w:lineRule="exact"/>
        <w:ind w:right="960" w:firstLineChars="200" w:firstLine="440"/>
        <w:jc w:val="left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>緊急性を要する疑義照会につきましては</w:t>
      </w:r>
      <w:r w:rsidR="00CF235D" w:rsidRPr="00F92E30">
        <w:rPr>
          <w:rFonts w:ascii="ＭＳ ゴシック" w:eastAsia="ＭＳ ゴシック" w:hAnsi="ＭＳ ゴシック" w:cs="Meiryo UI" w:hint="eastAsia"/>
          <w:sz w:val="22"/>
        </w:rPr>
        <w:t>、</w:t>
      </w:r>
      <w:r w:rsidRPr="00F92E30">
        <w:rPr>
          <w:rFonts w:ascii="ＭＳ ゴシック" w:eastAsia="ＭＳ ゴシック" w:hAnsi="ＭＳ ゴシック" w:cs="Meiryo UI" w:hint="eastAsia"/>
          <w:sz w:val="22"/>
        </w:rPr>
        <w:t>従来</w:t>
      </w:r>
      <w:r w:rsidR="00FF2354" w:rsidRPr="00F92E30">
        <w:rPr>
          <w:rFonts w:ascii="ＭＳ ゴシック" w:eastAsia="ＭＳ ゴシック" w:hAnsi="ＭＳ ゴシック" w:cs="Meiryo UI" w:hint="eastAsia"/>
          <w:sz w:val="22"/>
        </w:rPr>
        <w:t>ど</w:t>
      </w:r>
      <w:r w:rsidRPr="00F92E30">
        <w:rPr>
          <w:rFonts w:ascii="ＭＳ ゴシック" w:eastAsia="ＭＳ ゴシック" w:hAnsi="ＭＳ ゴシック" w:cs="Meiryo UI" w:hint="eastAsia"/>
          <w:sz w:val="22"/>
        </w:rPr>
        <w:t>おり電話等での対応をお願い致します</w:t>
      </w:r>
      <w:r w:rsidR="00FF2354" w:rsidRPr="00F92E30">
        <w:rPr>
          <w:rFonts w:ascii="ＭＳ ゴシック" w:eastAsia="ＭＳ ゴシック" w:hAnsi="ＭＳ ゴシック" w:cs="Meiryo UI" w:hint="eastAsia"/>
          <w:sz w:val="22"/>
        </w:rPr>
        <w:t>。</w:t>
      </w:r>
    </w:p>
    <w:p w:rsidR="00495F16" w:rsidRPr="00F92E30" w:rsidRDefault="00F91931" w:rsidP="00F91931">
      <w:pPr>
        <w:spacing w:line="360" w:lineRule="exact"/>
        <w:ind w:right="960" w:firstLineChars="100" w:firstLine="220"/>
        <w:jc w:val="left"/>
        <w:rPr>
          <w:rFonts w:ascii="ＭＳ ゴシック" w:eastAsia="ＭＳ ゴシック" w:hAnsi="ＭＳ ゴシック" w:cs="Meiryo UI"/>
          <w:color w:val="000000"/>
          <w:sz w:val="22"/>
        </w:rPr>
      </w:pPr>
      <w:r w:rsidRPr="00F92E30">
        <w:rPr>
          <w:rFonts w:ascii="ＭＳ ゴシック" w:eastAsia="ＭＳ ゴシック" w:hAnsi="ＭＳ ゴシック" w:cs="Meiryo UI" w:hint="eastAsia"/>
          <w:color w:val="000000"/>
          <w:sz w:val="22"/>
        </w:rPr>
        <w:t>・</w:t>
      </w:r>
      <w:r w:rsidR="00CF235D" w:rsidRPr="00F92E30">
        <w:rPr>
          <w:rFonts w:ascii="ＭＳ ゴシック" w:eastAsia="ＭＳ ゴシック" w:hAnsi="ＭＳ ゴシック" w:cs="Meiryo UI" w:hint="eastAsia"/>
          <w:color w:val="000000"/>
          <w:sz w:val="22"/>
        </w:rPr>
        <w:t>この様式は一例です。汎用されている他の様式をご使用いただいても結構です。</w:t>
      </w:r>
    </w:p>
    <w:p w:rsidR="00495F16" w:rsidRPr="00F92E30" w:rsidRDefault="00F91931" w:rsidP="00F91931">
      <w:pPr>
        <w:spacing w:line="360" w:lineRule="exact"/>
        <w:ind w:right="960" w:firstLineChars="100" w:firstLine="220"/>
        <w:jc w:val="left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>・</w:t>
      </w:r>
      <w:r w:rsidR="00495F16" w:rsidRPr="00F92E30">
        <w:rPr>
          <w:rFonts w:ascii="ＭＳ ゴシック" w:eastAsia="ＭＳ ゴシック" w:hAnsi="ＭＳ ゴシック" w:cs="Meiryo UI" w:hint="eastAsia"/>
          <w:sz w:val="22"/>
        </w:rPr>
        <w:t>この用紙に該当事項を記載し、下記の宛先まで郵送して下さい</w:t>
      </w:r>
      <w:r w:rsidR="00BA2A1E" w:rsidRPr="00F92E30">
        <w:rPr>
          <w:rFonts w:ascii="ＭＳ ゴシック" w:eastAsia="ＭＳ ゴシック" w:hAnsi="ＭＳ ゴシック" w:cs="Meiryo UI" w:hint="eastAsia"/>
          <w:sz w:val="22"/>
        </w:rPr>
        <w:t>。</w:t>
      </w:r>
    </w:p>
    <w:p w:rsidR="00A00698" w:rsidRPr="00F92E30" w:rsidRDefault="00A00698" w:rsidP="00F91931">
      <w:pPr>
        <w:spacing w:line="360" w:lineRule="exact"/>
        <w:ind w:right="960" w:firstLineChars="100" w:firstLine="220"/>
        <w:jc w:val="left"/>
        <w:rPr>
          <w:rFonts w:ascii="ＭＳ ゴシック" w:eastAsia="ＭＳ ゴシック" w:hAnsi="ＭＳ ゴシック" w:cs="Meiryo UI"/>
          <w:sz w:val="22"/>
        </w:rPr>
      </w:pPr>
    </w:p>
    <w:p w:rsidR="00CE11BF" w:rsidRPr="00F92E30" w:rsidRDefault="00CE11BF" w:rsidP="00CE11BF">
      <w:pPr>
        <w:spacing w:line="360" w:lineRule="exact"/>
        <w:ind w:right="990"/>
        <w:jc w:val="center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 xml:space="preserve">　　　　　　　　　　　　　　　　　　　　　　　</w:t>
      </w:r>
      <w:r w:rsidR="00495F16" w:rsidRPr="00F92E30">
        <w:rPr>
          <w:rFonts w:ascii="ＭＳ ゴシック" w:eastAsia="ＭＳ ゴシック" w:hAnsi="ＭＳ ゴシック" w:cs="Meiryo UI" w:hint="eastAsia"/>
          <w:sz w:val="22"/>
        </w:rPr>
        <w:t>東京逓信病院薬剤部</w:t>
      </w:r>
      <w:r w:rsidR="00895432" w:rsidRPr="00F92E30">
        <w:rPr>
          <w:rFonts w:ascii="ＭＳ ゴシック" w:eastAsia="ＭＳ ゴシック" w:hAnsi="ＭＳ ゴシック" w:cs="Meiryo UI" w:hint="eastAsia"/>
          <w:sz w:val="22"/>
        </w:rPr>
        <w:t xml:space="preserve"> </w:t>
      </w:r>
      <w:r w:rsidR="007B3831" w:rsidRPr="00F92E30">
        <w:rPr>
          <w:rFonts w:ascii="ＭＳ ゴシック" w:eastAsia="ＭＳ ゴシック" w:hAnsi="ＭＳ ゴシック" w:cs="Meiryo UI" w:hint="eastAsia"/>
          <w:sz w:val="22"/>
        </w:rPr>
        <w:t>外来</w:t>
      </w:r>
      <w:r w:rsidR="00895432" w:rsidRPr="00F92E30">
        <w:rPr>
          <w:rFonts w:ascii="ＭＳ ゴシック" w:eastAsia="ＭＳ ゴシック" w:hAnsi="ＭＳ ゴシック" w:cs="Meiryo UI" w:hint="eastAsia"/>
          <w:sz w:val="22"/>
        </w:rPr>
        <w:t>化学療法</w:t>
      </w:r>
      <w:r w:rsidRPr="00F92E30">
        <w:rPr>
          <w:rFonts w:ascii="ＭＳ ゴシック" w:eastAsia="ＭＳ ゴシック" w:hAnsi="ＭＳ ゴシック" w:cs="Meiryo UI" w:hint="eastAsia"/>
          <w:sz w:val="22"/>
        </w:rPr>
        <w:t>担当 宛</w:t>
      </w:r>
    </w:p>
    <w:p w:rsidR="00495F16" w:rsidRPr="00F92E30" w:rsidRDefault="00CE11BF" w:rsidP="00CE11BF">
      <w:pPr>
        <w:spacing w:line="360" w:lineRule="exact"/>
        <w:ind w:right="990"/>
        <w:jc w:val="center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 xml:space="preserve">　　　　　　　　　　　　　　　　　　</w:t>
      </w:r>
      <w:r w:rsidR="00495F16" w:rsidRPr="00F92E30">
        <w:rPr>
          <w:rFonts w:ascii="ＭＳ ゴシック" w:eastAsia="ＭＳ ゴシック" w:hAnsi="ＭＳ ゴシック" w:cs="Meiryo UI" w:hint="eastAsia"/>
          <w:sz w:val="22"/>
        </w:rPr>
        <w:t>〒102-8798</w:t>
      </w:r>
    </w:p>
    <w:p w:rsidR="00495F16" w:rsidRPr="00F92E30" w:rsidRDefault="00495F16" w:rsidP="00BA2A1E">
      <w:pPr>
        <w:spacing w:line="360" w:lineRule="exact"/>
        <w:ind w:right="960"/>
        <w:jc w:val="right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>東京都千代田区富士見2-14-23</w:t>
      </w:r>
    </w:p>
    <w:p w:rsidR="00495F16" w:rsidRPr="00F92E30" w:rsidRDefault="00495F16" w:rsidP="00A00698">
      <w:pPr>
        <w:spacing w:line="360" w:lineRule="exact"/>
        <w:ind w:right="960"/>
        <w:jc w:val="right"/>
        <w:rPr>
          <w:rFonts w:ascii="ＭＳ ゴシック" w:eastAsia="ＭＳ ゴシック" w:hAnsi="ＭＳ ゴシック" w:cs="Meiryo UI"/>
          <w:sz w:val="22"/>
        </w:rPr>
      </w:pPr>
      <w:r w:rsidRPr="00F92E30">
        <w:rPr>
          <w:rFonts w:ascii="ＭＳ ゴシック" w:eastAsia="ＭＳ ゴシック" w:hAnsi="ＭＳ ゴシック" w:cs="Meiryo UI" w:hint="eastAsia"/>
          <w:sz w:val="22"/>
        </w:rPr>
        <w:t>T</w:t>
      </w:r>
      <w:r w:rsidRPr="00F92E30">
        <w:rPr>
          <w:rFonts w:ascii="ＭＳ ゴシック" w:eastAsia="ＭＳ ゴシック" w:hAnsi="ＭＳ ゴシック" w:cs="Meiryo UI"/>
          <w:sz w:val="22"/>
        </w:rPr>
        <w:t>EL 03(5214)7</w:t>
      </w:r>
      <w:r w:rsidR="00B635F9" w:rsidRPr="00F92E30">
        <w:rPr>
          <w:rFonts w:ascii="ＭＳ ゴシック" w:eastAsia="ＭＳ ゴシック" w:hAnsi="ＭＳ ゴシック" w:cs="Meiryo UI" w:hint="eastAsia"/>
          <w:sz w:val="22"/>
        </w:rPr>
        <w:t>0</w:t>
      </w:r>
      <w:r w:rsidRPr="00F92E30">
        <w:rPr>
          <w:rFonts w:ascii="ＭＳ ゴシック" w:eastAsia="ＭＳ ゴシック" w:hAnsi="ＭＳ ゴシック" w:cs="Meiryo UI"/>
          <w:sz w:val="22"/>
        </w:rPr>
        <w:t>33</w:t>
      </w:r>
    </w:p>
    <w:sectPr w:rsidR="00495F16" w:rsidRPr="00F92E30" w:rsidSect="000B73D5">
      <w:headerReference w:type="default" r:id="rId8"/>
      <w:footerReference w:type="default" r:id="rId9"/>
      <w:pgSz w:w="11906" w:h="16838"/>
      <w:pgMar w:top="567" w:right="709" w:bottom="567" w:left="851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C30" w:rsidRDefault="009E7C30" w:rsidP="009F6892">
      <w:r>
        <w:separator/>
      </w:r>
    </w:p>
  </w:endnote>
  <w:endnote w:type="continuationSeparator" w:id="0">
    <w:p w:rsidR="009E7C30" w:rsidRDefault="009E7C30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815" w:rsidRPr="009C59B0" w:rsidRDefault="00257815" w:rsidP="004E1A51">
    <w:pPr>
      <w:pStyle w:val="a5"/>
      <w:jc w:val="right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C30" w:rsidRDefault="009E7C30" w:rsidP="009F6892">
      <w:r>
        <w:separator/>
      </w:r>
    </w:p>
  </w:footnote>
  <w:footnote w:type="continuationSeparator" w:id="0">
    <w:p w:rsidR="009E7C30" w:rsidRDefault="009E7C30" w:rsidP="009F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9B0" w:rsidRPr="009C59B0" w:rsidRDefault="009C59B0" w:rsidP="009C59B0">
    <w:pPr>
      <w:pStyle w:val="a3"/>
      <w:jc w:val="righ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D8245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2B43E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D5A1D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8CCF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CA5A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6A95D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A08AB8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1C065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2165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FFEF6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FCA3D20"/>
    <w:multiLevelType w:val="hybridMultilevel"/>
    <w:tmpl w:val="61C40C7C"/>
    <w:lvl w:ilvl="0" w:tplc="C3CAD5F2">
      <w:numFmt w:val="bullet"/>
      <w:lvlText w:val="□"/>
      <w:lvlJc w:val="left"/>
      <w:pPr>
        <w:ind w:left="1455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1" w15:restartNumberingAfterBreak="0">
    <w:nsid w:val="265E0E4F"/>
    <w:multiLevelType w:val="hybridMultilevel"/>
    <w:tmpl w:val="8EDE637A"/>
    <w:lvl w:ilvl="0" w:tplc="F29E240E">
      <w:numFmt w:val="bullet"/>
      <w:lvlText w:val="□"/>
      <w:lvlJc w:val="left"/>
      <w:pPr>
        <w:ind w:left="5345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5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65" w:hanging="420"/>
      </w:pPr>
      <w:rPr>
        <w:rFonts w:ascii="Wingdings" w:hAnsi="Wingdings" w:hint="default"/>
      </w:rPr>
    </w:lvl>
  </w:abstractNum>
  <w:abstractNum w:abstractNumId="12" w15:restartNumberingAfterBreak="0">
    <w:nsid w:val="5F9C2F2E"/>
    <w:multiLevelType w:val="hybridMultilevel"/>
    <w:tmpl w:val="06509B06"/>
    <w:lvl w:ilvl="0" w:tplc="184A1C68">
      <w:numFmt w:val="bullet"/>
      <w:lvlText w:val="□"/>
      <w:lvlJc w:val="left"/>
      <w:pPr>
        <w:ind w:left="80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6D3A2451"/>
    <w:multiLevelType w:val="hybridMultilevel"/>
    <w:tmpl w:val="7FC4EBB0"/>
    <w:lvl w:ilvl="0" w:tplc="DD44269C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17931"/>
    <w:rsid w:val="00027715"/>
    <w:rsid w:val="00031849"/>
    <w:rsid w:val="00033F9A"/>
    <w:rsid w:val="000403FE"/>
    <w:rsid w:val="000561FF"/>
    <w:rsid w:val="00061BBD"/>
    <w:rsid w:val="00064676"/>
    <w:rsid w:val="000805CE"/>
    <w:rsid w:val="00085D2D"/>
    <w:rsid w:val="000A1361"/>
    <w:rsid w:val="000A6A8C"/>
    <w:rsid w:val="000B2655"/>
    <w:rsid w:val="000B6E56"/>
    <w:rsid w:val="000B73D5"/>
    <w:rsid w:val="000C5902"/>
    <w:rsid w:val="000C5FED"/>
    <w:rsid w:val="000D341F"/>
    <w:rsid w:val="000D60BB"/>
    <w:rsid w:val="000E167C"/>
    <w:rsid w:val="000F5F9D"/>
    <w:rsid w:val="000F7ED3"/>
    <w:rsid w:val="00101C6D"/>
    <w:rsid w:val="00115798"/>
    <w:rsid w:val="0012544B"/>
    <w:rsid w:val="00126293"/>
    <w:rsid w:val="001277C0"/>
    <w:rsid w:val="001279A6"/>
    <w:rsid w:val="0014229A"/>
    <w:rsid w:val="0014598F"/>
    <w:rsid w:val="00173B8B"/>
    <w:rsid w:val="00176717"/>
    <w:rsid w:val="00190A95"/>
    <w:rsid w:val="00193CE3"/>
    <w:rsid w:val="001A3444"/>
    <w:rsid w:val="001B411A"/>
    <w:rsid w:val="001B42E3"/>
    <w:rsid w:val="001D2F2C"/>
    <w:rsid w:val="001E1BB3"/>
    <w:rsid w:val="001E22AD"/>
    <w:rsid w:val="001F086B"/>
    <w:rsid w:val="001F52F6"/>
    <w:rsid w:val="001F5D8D"/>
    <w:rsid w:val="00202765"/>
    <w:rsid w:val="0020333A"/>
    <w:rsid w:val="002107AA"/>
    <w:rsid w:val="00211020"/>
    <w:rsid w:val="0021166E"/>
    <w:rsid w:val="002153D0"/>
    <w:rsid w:val="00216470"/>
    <w:rsid w:val="00235933"/>
    <w:rsid w:val="00240DA6"/>
    <w:rsid w:val="00240DF5"/>
    <w:rsid w:val="002419A0"/>
    <w:rsid w:val="00242313"/>
    <w:rsid w:val="002438F1"/>
    <w:rsid w:val="00250D0C"/>
    <w:rsid w:val="00257815"/>
    <w:rsid w:val="0027282C"/>
    <w:rsid w:val="00277E56"/>
    <w:rsid w:val="00280B72"/>
    <w:rsid w:val="002813A7"/>
    <w:rsid w:val="002A6CD8"/>
    <w:rsid w:val="002B4429"/>
    <w:rsid w:val="002C0FB5"/>
    <w:rsid w:val="002C3BAB"/>
    <w:rsid w:val="002D23CD"/>
    <w:rsid w:val="002F5682"/>
    <w:rsid w:val="00300247"/>
    <w:rsid w:val="0030136F"/>
    <w:rsid w:val="003239AB"/>
    <w:rsid w:val="003276FD"/>
    <w:rsid w:val="00344AD2"/>
    <w:rsid w:val="00350565"/>
    <w:rsid w:val="00361B44"/>
    <w:rsid w:val="003620E8"/>
    <w:rsid w:val="00364B9A"/>
    <w:rsid w:val="00381596"/>
    <w:rsid w:val="00382291"/>
    <w:rsid w:val="00383206"/>
    <w:rsid w:val="003A2710"/>
    <w:rsid w:val="003B78B2"/>
    <w:rsid w:val="003C0F46"/>
    <w:rsid w:val="003D1295"/>
    <w:rsid w:val="003F3F08"/>
    <w:rsid w:val="00401342"/>
    <w:rsid w:val="00411D7A"/>
    <w:rsid w:val="004303B9"/>
    <w:rsid w:val="00437358"/>
    <w:rsid w:val="00437BBE"/>
    <w:rsid w:val="00441403"/>
    <w:rsid w:val="00453E72"/>
    <w:rsid w:val="004658B2"/>
    <w:rsid w:val="00465F28"/>
    <w:rsid w:val="00472A56"/>
    <w:rsid w:val="0047393B"/>
    <w:rsid w:val="0048249F"/>
    <w:rsid w:val="00483BDA"/>
    <w:rsid w:val="004927D6"/>
    <w:rsid w:val="004941F8"/>
    <w:rsid w:val="00495F16"/>
    <w:rsid w:val="004A3CBF"/>
    <w:rsid w:val="004A669C"/>
    <w:rsid w:val="004A6B6F"/>
    <w:rsid w:val="004A781F"/>
    <w:rsid w:val="004D09D8"/>
    <w:rsid w:val="004D4FCD"/>
    <w:rsid w:val="004E099C"/>
    <w:rsid w:val="004E1A51"/>
    <w:rsid w:val="004E5099"/>
    <w:rsid w:val="004F7281"/>
    <w:rsid w:val="00500F34"/>
    <w:rsid w:val="00502D64"/>
    <w:rsid w:val="00510710"/>
    <w:rsid w:val="00520856"/>
    <w:rsid w:val="005228B3"/>
    <w:rsid w:val="0052481A"/>
    <w:rsid w:val="00525A98"/>
    <w:rsid w:val="00541689"/>
    <w:rsid w:val="00557EFA"/>
    <w:rsid w:val="0056743F"/>
    <w:rsid w:val="005674F9"/>
    <w:rsid w:val="0057174A"/>
    <w:rsid w:val="0058477B"/>
    <w:rsid w:val="005A4CEB"/>
    <w:rsid w:val="005A7871"/>
    <w:rsid w:val="005B38BF"/>
    <w:rsid w:val="005C3C46"/>
    <w:rsid w:val="005C71AA"/>
    <w:rsid w:val="005D0246"/>
    <w:rsid w:val="005D55AE"/>
    <w:rsid w:val="005E74B7"/>
    <w:rsid w:val="005F030F"/>
    <w:rsid w:val="005F1BE9"/>
    <w:rsid w:val="005F2627"/>
    <w:rsid w:val="00606557"/>
    <w:rsid w:val="00631A19"/>
    <w:rsid w:val="00634CE0"/>
    <w:rsid w:val="00640723"/>
    <w:rsid w:val="00662BF5"/>
    <w:rsid w:val="00663CA2"/>
    <w:rsid w:val="00667913"/>
    <w:rsid w:val="00673A96"/>
    <w:rsid w:val="0068166A"/>
    <w:rsid w:val="00686B7E"/>
    <w:rsid w:val="00686E20"/>
    <w:rsid w:val="00696838"/>
    <w:rsid w:val="006977C9"/>
    <w:rsid w:val="006B7FFC"/>
    <w:rsid w:val="006C5CB5"/>
    <w:rsid w:val="006C5CD1"/>
    <w:rsid w:val="006D3FAB"/>
    <w:rsid w:val="006E1902"/>
    <w:rsid w:val="006E2022"/>
    <w:rsid w:val="006E4F59"/>
    <w:rsid w:val="006E5D3D"/>
    <w:rsid w:val="006E5F94"/>
    <w:rsid w:val="006F0700"/>
    <w:rsid w:val="006F7C8B"/>
    <w:rsid w:val="007008D9"/>
    <w:rsid w:val="00706FCC"/>
    <w:rsid w:val="00717146"/>
    <w:rsid w:val="0072031C"/>
    <w:rsid w:val="00726765"/>
    <w:rsid w:val="00732BE1"/>
    <w:rsid w:val="00746085"/>
    <w:rsid w:val="007560F3"/>
    <w:rsid w:val="00773FBE"/>
    <w:rsid w:val="007753DE"/>
    <w:rsid w:val="0077663C"/>
    <w:rsid w:val="0078024F"/>
    <w:rsid w:val="0078063D"/>
    <w:rsid w:val="00784230"/>
    <w:rsid w:val="0078526B"/>
    <w:rsid w:val="00793685"/>
    <w:rsid w:val="007977C5"/>
    <w:rsid w:val="007A439A"/>
    <w:rsid w:val="007B2EBC"/>
    <w:rsid w:val="007B3831"/>
    <w:rsid w:val="007B5C16"/>
    <w:rsid w:val="007E199D"/>
    <w:rsid w:val="007E3C47"/>
    <w:rsid w:val="007E57FB"/>
    <w:rsid w:val="007F0F6B"/>
    <w:rsid w:val="008156DF"/>
    <w:rsid w:val="008215FE"/>
    <w:rsid w:val="008265F9"/>
    <w:rsid w:val="00827C06"/>
    <w:rsid w:val="0084222F"/>
    <w:rsid w:val="008542B9"/>
    <w:rsid w:val="0087332B"/>
    <w:rsid w:val="00885B95"/>
    <w:rsid w:val="00886EAC"/>
    <w:rsid w:val="00895432"/>
    <w:rsid w:val="008A74D4"/>
    <w:rsid w:val="008B2401"/>
    <w:rsid w:val="008B2E28"/>
    <w:rsid w:val="008B50DD"/>
    <w:rsid w:val="008E024C"/>
    <w:rsid w:val="008E0644"/>
    <w:rsid w:val="008E0B65"/>
    <w:rsid w:val="008E26A8"/>
    <w:rsid w:val="008E353A"/>
    <w:rsid w:val="008E3E81"/>
    <w:rsid w:val="008E4AD0"/>
    <w:rsid w:val="008F38F2"/>
    <w:rsid w:val="009031F6"/>
    <w:rsid w:val="009048F5"/>
    <w:rsid w:val="00907BAB"/>
    <w:rsid w:val="009116F8"/>
    <w:rsid w:val="00913DF9"/>
    <w:rsid w:val="00923777"/>
    <w:rsid w:val="009420B7"/>
    <w:rsid w:val="00942919"/>
    <w:rsid w:val="00952D46"/>
    <w:rsid w:val="00954925"/>
    <w:rsid w:val="0096075F"/>
    <w:rsid w:val="00961FD2"/>
    <w:rsid w:val="009638A0"/>
    <w:rsid w:val="00974B63"/>
    <w:rsid w:val="00982938"/>
    <w:rsid w:val="009A1083"/>
    <w:rsid w:val="009A18AB"/>
    <w:rsid w:val="009A35F6"/>
    <w:rsid w:val="009A588F"/>
    <w:rsid w:val="009B1919"/>
    <w:rsid w:val="009C03F9"/>
    <w:rsid w:val="009C5968"/>
    <w:rsid w:val="009C59B0"/>
    <w:rsid w:val="009D04D3"/>
    <w:rsid w:val="009D4CD8"/>
    <w:rsid w:val="009D7D78"/>
    <w:rsid w:val="009E61E8"/>
    <w:rsid w:val="009E7C30"/>
    <w:rsid w:val="009F45F6"/>
    <w:rsid w:val="009F6892"/>
    <w:rsid w:val="00A00698"/>
    <w:rsid w:val="00A1595F"/>
    <w:rsid w:val="00A16FC5"/>
    <w:rsid w:val="00A2755D"/>
    <w:rsid w:val="00A30227"/>
    <w:rsid w:val="00A32087"/>
    <w:rsid w:val="00A72DB1"/>
    <w:rsid w:val="00A75FB3"/>
    <w:rsid w:val="00A766DF"/>
    <w:rsid w:val="00A856BD"/>
    <w:rsid w:val="00A866C6"/>
    <w:rsid w:val="00A962D3"/>
    <w:rsid w:val="00A97AF5"/>
    <w:rsid w:val="00AA2910"/>
    <w:rsid w:val="00AB3B3D"/>
    <w:rsid w:val="00AC6C51"/>
    <w:rsid w:val="00AE4EF7"/>
    <w:rsid w:val="00AE6AC4"/>
    <w:rsid w:val="00AF3781"/>
    <w:rsid w:val="00AF6B73"/>
    <w:rsid w:val="00B01E62"/>
    <w:rsid w:val="00B07410"/>
    <w:rsid w:val="00B111E8"/>
    <w:rsid w:val="00B14785"/>
    <w:rsid w:val="00B22D4D"/>
    <w:rsid w:val="00B25AFE"/>
    <w:rsid w:val="00B26B51"/>
    <w:rsid w:val="00B3388B"/>
    <w:rsid w:val="00B40071"/>
    <w:rsid w:val="00B500AD"/>
    <w:rsid w:val="00B56A4D"/>
    <w:rsid w:val="00B635F9"/>
    <w:rsid w:val="00B71C63"/>
    <w:rsid w:val="00B83857"/>
    <w:rsid w:val="00B86C98"/>
    <w:rsid w:val="00B87E76"/>
    <w:rsid w:val="00BA2771"/>
    <w:rsid w:val="00BA2A1E"/>
    <w:rsid w:val="00BA2F36"/>
    <w:rsid w:val="00BD5A41"/>
    <w:rsid w:val="00BE0A44"/>
    <w:rsid w:val="00BF5A62"/>
    <w:rsid w:val="00C03289"/>
    <w:rsid w:val="00C051C7"/>
    <w:rsid w:val="00C148D3"/>
    <w:rsid w:val="00C24F50"/>
    <w:rsid w:val="00C26B19"/>
    <w:rsid w:val="00C27BE5"/>
    <w:rsid w:val="00C35BE4"/>
    <w:rsid w:val="00C40F57"/>
    <w:rsid w:val="00C4532F"/>
    <w:rsid w:val="00C51BD3"/>
    <w:rsid w:val="00C52FD1"/>
    <w:rsid w:val="00C57FFE"/>
    <w:rsid w:val="00C75D79"/>
    <w:rsid w:val="00C92E4F"/>
    <w:rsid w:val="00C93567"/>
    <w:rsid w:val="00C964A8"/>
    <w:rsid w:val="00CB1DBC"/>
    <w:rsid w:val="00CB5790"/>
    <w:rsid w:val="00CD1BFB"/>
    <w:rsid w:val="00CD4DC7"/>
    <w:rsid w:val="00CD7967"/>
    <w:rsid w:val="00CE11BF"/>
    <w:rsid w:val="00CF235D"/>
    <w:rsid w:val="00D04E81"/>
    <w:rsid w:val="00D17DD3"/>
    <w:rsid w:val="00D22375"/>
    <w:rsid w:val="00D2282C"/>
    <w:rsid w:val="00D238BF"/>
    <w:rsid w:val="00D252CE"/>
    <w:rsid w:val="00D37E7F"/>
    <w:rsid w:val="00D5643A"/>
    <w:rsid w:val="00D6009C"/>
    <w:rsid w:val="00D6405A"/>
    <w:rsid w:val="00D64201"/>
    <w:rsid w:val="00D8105A"/>
    <w:rsid w:val="00D812E4"/>
    <w:rsid w:val="00D90026"/>
    <w:rsid w:val="00D91B5A"/>
    <w:rsid w:val="00D942F9"/>
    <w:rsid w:val="00DA1983"/>
    <w:rsid w:val="00DC152E"/>
    <w:rsid w:val="00DC35F0"/>
    <w:rsid w:val="00DD510C"/>
    <w:rsid w:val="00DD761A"/>
    <w:rsid w:val="00E24101"/>
    <w:rsid w:val="00E37184"/>
    <w:rsid w:val="00E533D8"/>
    <w:rsid w:val="00E63C3F"/>
    <w:rsid w:val="00E63D55"/>
    <w:rsid w:val="00E76200"/>
    <w:rsid w:val="00E83F2B"/>
    <w:rsid w:val="00E9255A"/>
    <w:rsid w:val="00E938D4"/>
    <w:rsid w:val="00EA2423"/>
    <w:rsid w:val="00EB263E"/>
    <w:rsid w:val="00EB6F3C"/>
    <w:rsid w:val="00ED603F"/>
    <w:rsid w:val="00ED60D3"/>
    <w:rsid w:val="00EE5338"/>
    <w:rsid w:val="00EF3409"/>
    <w:rsid w:val="00EF4162"/>
    <w:rsid w:val="00F0326D"/>
    <w:rsid w:val="00F07101"/>
    <w:rsid w:val="00F22FEF"/>
    <w:rsid w:val="00F23CB1"/>
    <w:rsid w:val="00F23EF4"/>
    <w:rsid w:val="00F30316"/>
    <w:rsid w:val="00F32F74"/>
    <w:rsid w:val="00F35058"/>
    <w:rsid w:val="00F36926"/>
    <w:rsid w:val="00F438AB"/>
    <w:rsid w:val="00F47521"/>
    <w:rsid w:val="00F536B6"/>
    <w:rsid w:val="00F905DC"/>
    <w:rsid w:val="00F91931"/>
    <w:rsid w:val="00F92E30"/>
    <w:rsid w:val="00F945E2"/>
    <w:rsid w:val="00F96833"/>
    <w:rsid w:val="00FA25F9"/>
    <w:rsid w:val="00FD1323"/>
    <w:rsid w:val="00FF2354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CE0F1"/>
  <w15:chartTrackingRefBased/>
  <w15:docId w15:val="{F8CBC71B-F7F9-5D46-A0F6-C60C4A8E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2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F6892"/>
    <w:rPr>
      <w:rFonts w:cs="Times New Roman"/>
    </w:rPr>
  </w:style>
  <w:style w:type="paragraph" w:styleId="a5">
    <w:name w:val="footer"/>
    <w:basedOn w:val="a"/>
    <w:link w:val="a6"/>
    <w:uiPriority w:val="99"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F6892"/>
    <w:rPr>
      <w:rFonts w:cs="Times New Roman"/>
    </w:rPr>
  </w:style>
  <w:style w:type="table" w:styleId="a7">
    <w:name w:val="Table Grid"/>
    <w:basedOn w:val="a1"/>
    <w:uiPriority w:val="9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75D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75D7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5D2E-8BF9-134A-B4F9-EB6E309F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wa drug</dc:creator>
  <cp:keywords/>
  <dc:description/>
  <cp:lastModifiedBy>Microsoft Office ユーザー</cp:lastModifiedBy>
  <cp:revision>3</cp:revision>
  <cp:lastPrinted>2020-06-22T07:09:00Z</cp:lastPrinted>
  <dcterms:created xsi:type="dcterms:W3CDTF">2020-09-14T02:22:00Z</dcterms:created>
  <dcterms:modified xsi:type="dcterms:W3CDTF">2020-09-14T02:29:00Z</dcterms:modified>
</cp:coreProperties>
</file>